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A58DC" w14:textId="4CE11B6E" w:rsidR="006A52D5" w:rsidRPr="00B52F84" w:rsidRDefault="00F7645C" w:rsidP="00B52F84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8"/>
          <w:szCs w:val="48"/>
        </w:rPr>
      </w:pPr>
      <w:r w:rsidRPr="00B52F84">
        <w:rPr>
          <w:rFonts w:ascii="Montserrat" w:eastAsia="Montserrat" w:hAnsi="Montserrat" w:cs="Montserrat"/>
          <w:b/>
          <w:sz w:val="48"/>
          <w:szCs w:val="48"/>
        </w:rPr>
        <w:t>Jueves</w:t>
      </w:r>
    </w:p>
    <w:p w14:paraId="08ACA0F6" w14:textId="5BBAC376" w:rsidR="001B3804" w:rsidRPr="00B52F84" w:rsidRDefault="00685870" w:rsidP="00B52F84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56"/>
          <w:szCs w:val="56"/>
          <w:lang w:val="es" w:eastAsia="es-MX" w:bidi="ar-SA"/>
        </w:rPr>
      </w:pPr>
      <w:r>
        <w:rPr>
          <w:rFonts w:ascii="Montserrat" w:eastAsia="Montserrat" w:hAnsi="Montserrat" w:cs="Montserrat"/>
          <w:b/>
          <w:sz w:val="56"/>
          <w:szCs w:val="56"/>
        </w:rPr>
        <w:t>0</w:t>
      </w:r>
      <w:r w:rsidR="00814C83" w:rsidRPr="00B52F84">
        <w:rPr>
          <w:rFonts w:ascii="Montserrat" w:eastAsia="Montserrat" w:hAnsi="Montserrat" w:cs="Montserrat"/>
          <w:b/>
          <w:sz w:val="56"/>
          <w:szCs w:val="56"/>
        </w:rPr>
        <w:t>2</w:t>
      </w:r>
    </w:p>
    <w:p w14:paraId="61A7C526" w14:textId="0C509C91" w:rsidR="001B3804" w:rsidRPr="00B52F84" w:rsidRDefault="005151F4" w:rsidP="00B52F84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8"/>
          <w:szCs w:val="48"/>
        </w:rPr>
      </w:pPr>
      <w:r w:rsidRPr="00B52F84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r w:rsidR="00685870">
        <w:rPr>
          <w:rFonts w:ascii="Montserrat" w:eastAsia="Montserrat" w:hAnsi="Montserrat" w:cs="Montserrat"/>
          <w:b/>
          <w:sz w:val="48"/>
          <w:szCs w:val="48"/>
        </w:rPr>
        <w:t>Septiembre</w:t>
      </w:r>
    </w:p>
    <w:p w14:paraId="6BF8FE35" w14:textId="77777777" w:rsidR="006A52D5" w:rsidRPr="00737507" w:rsidRDefault="006A52D5" w:rsidP="00B52F84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0"/>
          <w:szCs w:val="40"/>
          <w:lang w:val="es" w:eastAsia="es-MX" w:bidi="ar-SA"/>
        </w:rPr>
      </w:pPr>
    </w:p>
    <w:p w14:paraId="35BFF6D7" w14:textId="3979897E" w:rsidR="001B3804" w:rsidRPr="00B52F84" w:rsidRDefault="000F5247" w:rsidP="00B52F84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52"/>
          <w:szCs w:val="52"/>
          <w:lang w:val="es" w:eastAsia="es-MX" w:bidi="ar-SA"/>
        </w:rPr>
      </w:pPr>
      <w:r w:rsidRPr="00B52F84">
        <w:rPr>
          <w:rFonts w:ascii="Montserrat" w:eastAsia="Montserrat" w:hAnsi="Montserrat" w:cs="Montserrat"/>
          <w:b/>
          <w:sz w:val="52"/>
          <w:szCs w:val="52"/>
        </w:rPr>
        <w:t>Sexto</w:t>
      </w:r>
      <w:r w:rsidR="005151F4" w:rsidRPr="00B52F84">
        <w:rPr>
          <w:rFonts w:ascii="Montserrat" w:eastAsia="Montserrat" w:hAnsi="Montserrat" w:cs="Montserrat"/>
          <w:b/>
          <w:sz w:val="52"/>
          <w:szCs w:val="52"/>
        </w:rPr>
        <w:t xml:space="preserve"> de Primaria</w:t>
      </w:r>
    </w:p>
    <w:p w14:paraId="206D56C5" w14:textId="225BD42A" w:rsidR="001B3804" w:rsidRPr="00B52F84" w:rsidRDefault="00737507" w:rsidP="00B52F84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52"/>
          <w:szCs w:val="52"/>
        </w:rPr>
      </w:pPr>
      <w:r>
        <w:rPr>
          <w:rFonts w:ascii="Montserrat" w:eastAsia="Montserrat" w:hAnsi="Montserrat" w:cs="Montserrat"/>
          <w:b/>
          <w:sz w:val="52"/>
          <w:szCs w:val="52"/>
        </w:rPr>
        <w:t>Lengua Materna (clase b</w:t>
      </w:r>
      <w:r w:rsidR="00F7645C" w:rsidRPr="00B52F84">
        <w:rPr>
          <w:rFonts w:ascii="Montserrat" w:eastAsia="Montserrat" w:hAnsi="Montserrat" w:cs="Montserrat"/>
          <w:b/>
          <w:sz w:val="52"/>
          <w:szCs w:val="52"/>
        </w:rPr>
        <w:t>ilingüe</w:t>
      </w:r>
      <w:r>
        <w:rPr>
          <w:rFonts w:ascii="Montserrat" w:eastAsia="Montserrat" w:hAnsi="Montserrat" w:cs="Montserrat"/>
          <w:b/>
          <w:sz w:val="52"/>
          <w:szCs w:val="52"/>
        </w:rPr>
        <w:t>)</w:t>
      </w:r>
    </w:p>
    <w:p w14:paraId="24CB2BC6" w14:textId="77777777" w:rsidR="006A52D5" w:rsidRPr="00737507" w:rsidRDefault="006A52D5" w:rsidP="00B52F84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0"/>
          <w:szCs w:val="40"/>
          <w:lang w:val="es" w:eastAsia="es-MX" w:bidi="ar-SA"/>
        </w:rPr>
      </w:pPr>
    </w:p>
    <w:p w14:paraId="1A8A209F" w14:textId="18F3F028" w:rsidR="001B3804" w:rsidRPr="00B52F84" w:rsidRDefault="00814C83" w:rsidP="00B52F84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i/>
          <w:sz w:val="48"/>
          <w:szCs w:val="48"/>
          <w:lang w:val="es" w:eastAsia="es-MX" w:bidi="ar-SA"/>
        </w:rPr>
      </w:pPr>
      <w:r w:rsidRPr="00B52F84">
        <w:rPr>
          <w:rFonts w:ascii="Montserrat" w:eastAsia="Montserrat" w:hAnsi="Montserrat" w:cs="Montserrat"/>
          <w:i/>
          <w:sz w:val="48"/>
          <w:szCs w:val="48"/>
          <w:lang w:val="es" w:eastAsia="es-MX" w:bidi="ar-SA"/>
        </w:rPr>
        <w:t>Recordando historias y juegos de palabras</w:t>
      </w:r>
    </w:p>
    <w:p w14:paraId="40123733" w14:textId="77777777" w:rsidR="001B3804" w:rsidRPr="00B52F84" w:rsidRDefault="001B3804" w:rsidP="00685870">
      <w:pPr>
        <w:pStyle w:val="Standard"/>
        <w:spacing w:line="240" w:lineRule="auto"/>
        <w:rPr>
          <w:rFonts w:ascii="Montserrat" w:eastAsia="Montserrat" w:hAnsi="Montserrat" w:cs="Montserrat"/>
          <w:i/>
          <w:sz w:val="48"/>
          <w:szCs w:val="48"/>
        </w:rPr>
      </w:pPr>
    </w:p>
    <w:p w14:paraId="43267F7B" w14:textId="42E18E23" w:rsidR="001B3804" w:rsidRPr="00B52F84" w:rsidRDefault="005151F4" w:rsidP="00B52F84">
      <w:pPr>
        <w:pStyle w:val="Standard"/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B52F84">
        <w:rPr>
          <w:rFonts w:ascii="Montserrat" w:eastAsia="Montserrat" w:hAnsi="Montserrat" w:cs="Montserrat"/>
          <w:b/>
          <w:i/>
          <w:iCs/>
        </w:rPr>
        <w:t>Aprendizaje esperado:</w:t>
      </w:r>
      <w:r w:rsidR="00A501E3" w:rsidRPr="00B52F84">
        <w:rPr>
          <w:rFonts w:ascii="Montserrat" w:eastAsia="Montserrat" w:hAnsi="Montserrat" w:cs="Montserrat"/>
          <w:b/>
          <w:i/>
          <w:iCs/>
        </w:rPr>
        <w:t xml:space="preserve"> </w:t>
      </w:r>
      <w:r w:rsidR="00814C83" w:rsidRPr="00B52F84">
        <w:rPr>
          <w:rFonts w:ascii="Montserrat" w:eastAsia="Montserrat" w:hAnsi="Montserrat" w:cs="Montserrat"/>
          <w:bCs/>
          <w:i/>
          <w:iCs/>
        </w:rPr>
        <w:t>Analizar la estructura básica de un texto narrativo.</w:t>
      </w:r>
      <w:r w:rsidR="00685870">
        <w:rPr>
          <w:rFonts w:ascii="Montserrat" w:eastAsia="Montserrat" w:hAnsi="Montserrat" w:cs="Montserrat"/>
          <w:bCs/>
          <w:i/>
          <w:iCs/>
        </w:rPr>
        <w:t xml:space="preserve"> </w:t>
      </w:r>
      <w:r w:rsidR="00814C83" w:rsidRPr="00B52F84">
        <w:rPr>
          <w:rFonts w:ascii="Montserrat" w:eastAsia="Montserrat" w:hAnsi="Montserrat" w:cs="Montserrat"/>
          <w:bCs/>
          <w:i/>
          <w:iCs/>
        </w:rPr>
        <w:t>Valora los textos humorísticos de su tradición como productos culturales.</w:t>
      </w:r>
    </w:p>
    <w:p w14:paraId="5DD6E3EA" w14:textId="77777777" w:rsidR="00814D8D" w:rsidRPr="00B52F84" w:rsidRDefault="00814D8D" w:rsidP="00B52F84">
      <w:pPr>
        <w:pStyle w:val="Standard"/>
        <w:spacing w:line="240" w:lineRule="auto"/>
        <w:jc w:val="both"/>
        <w:rPr>
          <w:rFonts w:ascii="Montserrat" w:hAnsi="Montserrat"/>
          <w:bCs/>
          <w:i/>
          <w:iCs/>
        </w:rPr>
      </w:pPr>
    </w:p>
    <w:p w14:paraId="68E26881" w14:textId="649EA5CD" w:rsidR="00140A4F" w:rsidRPr="00B52F84" w:rsidRDefault="005151F4" w:rsidP="00B52F84">
      <w:pPr>
        <w:pStyle w:val="Standard"/>
        <w:spacing w:line="240" w:lineRule="auto"/>
        <w:jc w:val="both"/>
        <w:rPr>
          <w:rFonts w:ascii="Montserrat" w:eastAsia="Montserrat" w:hAnsi="Montserrat" w:cs="Montserrat"/>
          <w:bCs/>
        </w:rPr>
      </w:pPr>
      <w:r w:rsidRPr="00B52F84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814C83" w:rsidRPr="00B52F84">
        <w:rPr>
          <w:rFonts w:ascii="Montserrat" w:eastAsia="Montserrat" w:hAnsi="Montserrat" w:cs="Montserrat"/>
          <w:bCs/>
          <w:i/>
          <w:iCs/>
        </w:rPr>
        <w:t>Redacta un texto narrativo basado en vivencias personales o familiares.</w:t>
      </w:r>
      <w:r w:rsidR="00737507">
        <w:rPr>
          <w:rFonts w:ascii="Montserrat" w:eastAsia="Montserrat" w:hAnsi="Montserrat" w:cs="Montserrat"/>
          <w:bCs/>
          <w:i/>
          <w:iCs/>
        </w:rPr>
        <w:t xml:space="preserve"> </w:t>
      </w:r>
      <w:r w:rsidR="00814C83" w:rsidRPr="00B52F84">
        <w:rPr>
          <w:rFonts w:ascii="Montserrat" w:eastAsia="Montserrat" w:hAnsi="Montserrat" w:cs="Montserrat"/>
          <w:bCs/>
          <w:i/>
          <w:iCs/>
        </w:rPr>
        <w:t>Elabora juegos de palabras (rimas o refranes).</w:t>
      </w:r>
    </w:p>
    <w:p w14:paraId="4216FC17" w14:textId="31E39FE1" w:rsidR="0095193A" w:rsidRPr="00B52F84" w:rsidRDefault="0095193A" w:rsidP="00B52F84">
      <w:pPr>
        <w:pStyle w:val="Standard"/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0479558E" w14:textId="77777777" w:rsidR="00814C83" w:rsidRPr="00B52F84" w:rsidRDefault="00814C83" w:rsidP="00B52F84">
      <w:pPr>
        <w:pStyle w:val="Standard"/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6886BF8C" w14:textId="77777777" w:rsidR="001B3804" w:rsidRPr="00B52F84" w:rsidRDefault="005151F4" w:rsidP="00B52F84">
      <w:pPr>
        <w:pStyle w:val="Standard"/>
        <w:spacing w:line="240" w:lineRule="auto"/>
        <w:jc w:val="both"/>
        <w:rPr>
          <w:rFonts w:ascii="Montserrat" w:hAnsi="Montserrat"/>
        </w:rPr>
      </w:pPr>
      <w:r w:rsidRPr="00B52F84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344ED88F" w14:textId="354B863C" w:rsidR="00727364" w:rsidRDefault="00727364" w:rsidP="00B52F84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2D6980B1" w14:textId="471C6B20" w:rsidR="00737507" w:rsidRDefault="00737507" w:rsidP="00B52F84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prenderás a analizar la estructura básica de un texto narrativo.</w:t>
      </w:r>
    </w:p>
    <w:p w14:paraId="1A008596" w14:textId="4D156489" w:rsidR="00737507" w:rsidRDefault="00737507" w:rsidP="00B52F84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48BEB515" w14:textId="77777777" w:rsidR="00737507" w:rsidRDefault="00737507" w:rsidP="00B52F84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61106591" w14:textId="77777777" w:rsidR="00737507" w:rsidRPr="00B52F84" w:rsidRDefault="00737507" w:rsidP="00737507">
      <w:pPr>
        <w:pStyle w:val="Standard"/>
        <w:spacing w:line="240" w:lineRule="auto"/>
        <w:jc w:val="both"/>
        <w:rPr>
          <w:rFonts w:ascii="Montserrat" w:hAnsi="Montserrat"/>
        </w:rPr>
      </w:pPr>
      <w:r w:rsidRPr="00B52F84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494C0375" w14:textId="77777777" w:rsidR="00737507" w:rsidRPr="00B52F84" w:rsidRDefault="00737507" w:rsidP="00B52F84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1CB02492" w14:textId="6216A689" w:rsidR="00814C83" w:rsidRPr="00B52F84" w:rsidRDefault="00814C83" w:rsidP="00B52F84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B52F84">
        <w:rPr>
          <w:rFonts w:ascii="Montserrat" w:eastAsia="Montserrat" w:hAnsi="Montserrat" w:cs="Montserrat"/>
        </w:rPr>
        <w:t>Bienvenida, bienvenido a una sesión más de Le</w:t>
      </w:r>
      <w:r w:rsidR="00737507">
        <w:rPr>
          <w:rFonts w:ascii="Montserrat" w:eastAsia="Montserrat" w:hAnsi="Montserrat" w:cs="Montserrat"/>
        </w:rPr>
        <w:t>ngua Materna clase bilingüe 6º g</w:t>
      </w:r>
      <w:r w:rsidRPr="00B52F84">
        <w:rPr>
          <w:rFonts w:ascii="Montserrat" w:eastAsia="Montserrat" w:hAnsi="Montserrat" w:cs="Montserrat"/>
        </w:rPr>
        <w:t>rado.</w:t>
      </w:r>
    </w:p>
    <w:p w14:paraId="2C77BF12" w14:textId="77777777" w:rsidR="00814C83" w:rsidRPr="00B52F84" w:rsidRDefault="00814C83" w:rsidP="00B52F84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106F3889" w14:textId="002468D1" w:rsidR="00814C83" w:rsidRPr="00B52F84" w:rsidRDefault="00737507" w:rsidP="00B52F84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</w:t>
      </w:r>
      <w:r w:rsidR="00814C83" w:rsidRPr="00B52F84">
        <w:rPr>
          <w:rFonts w:ascii="Montserrat" w:eastAsia="Montserrat" w:hAnsi="Montserrat" w:cs="Montserrat"/>
        </w:rPr>
        <w:t>ecapitularas sobre dos temas en los que el uso de la palabra oral y escrita te permite conocer y valorar algunas de las expresiones y productos cultur</w:t>
      </w:r>
      <w:r>
        <w:rPr>
          <w:rFonts w:ascii="Montserrat" w:eastAsia="Montserrat" w:hAnsi="Montserrat" w:cs="Montserrat"/>
        </w:rPr>
        <w:t>ales de los pueblos indígenas: L</w:t>
      </w:r>
      <w:r w:rsidR="00814C83" w:rsidRPr="00B52F84">
        <w:rPr>
          <w:rFonts w:ascii="Montserrat" w:eastAsia="Montserrat" w:hAnsi="Montserrat" w:cs="Montserrat"/>
        </w:rPr>
        <w:t>os textos narrativos de la tradición oral y los textos líricos (rimas y refranes) que convertidos en juegos de palabras son también parte de la tradición oral de nuestros pueblos.</w:t>
      </w:r>
    </w:p>
    <w:p w14:paraId="15D8920D" w14:textId="77777777" w:rsidR="00814C83" w:rsidRPr="00B52F84" w:rsidRDefault="00814C83" w:rsidP="00B52F84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3067ABA1" w14:textId="4BEFF347" w:rsidR="00814C83" w:rsidRPr="00B52F84" w:rsidRDefault="00814C83" w:rsidP="00B52F84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B52F84">
        <w:rPr>
          <w:rFonts w:ascii="Montserrat" w:eastAsia="Montserrat" w:hAnsi="Montserrat" w:cs="Montserrat"/>
        </w:rPr>
        <w:t>Analizaras la estructura básica de un texto narrativo y valoraras los textos humorísticos de su tradición como productos culturales.</w:t>
      </w:r>
    </w:p>
    <w:p w14:paraId="14300E17" w14:textId="77777777" w:rsidR="00814C83" w:rsidRPr="00B52F84" w:rsidRDefault="00814C83" w:rsidP="00B52F84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12995097" w14:textId="77777777" w:rsidR="00814C83" w:rsidRPr="00B52F84" w:rsidRDefault="00814C83" w:rsidP="00B52F84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B52F84">
        <w:rPr>
          <w:rFonts w:ascii="Montserrat" w:eastAsia="Montserrat" w:hAnsi="Montserrat" w:cs="Montserrat"/>
        </w:rPr>
        <w:t>Sin más preámbulos ¡Comenzamos!</w:t>
      </w:r>
    </w:p>
    <w:p w14:paraId="1EB5683B" w14:textId="5C99E6C8" w:rsidR="00814C83" w:rsidRPr="00B52F84" w:rsidRDefault="00814C83" w:rsidP="00B52F84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5A300459" w14:textId="0A08F7F0" w:rsidR="0056267D" w:rsidRPr="00B52F84" w:rsidRDefault="00737507" w:rsidP="00B52F84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Observa el siguiente video</w:t>
      </w:r>
      <w:r w:rsidR="00685870">
        <w:rPr>
          <w:rFonts w:ascii="Montserrat" w:eastAsia="Montserrat" w:hAnsi="Montserrat" w:cs="Montserrat"/>
        </w:rPr>
        <w:t xml:space="preserve"> d</w:t>
      </w:r>
      <w:r w:rsidR="00685870">
        <w:rPr>
          <w:rFonts w:ascii="Montserrat" w:eastAsia="Montserrat" w:hAnsi="Montserrat" w:cs="Montserrat"/>
          <w:bCs/>
        </w:rPr>
        <w:t>el minuto 02:00 a 13:27</w:t>
      </w:r>
    </w:p>
    <w:p w14:paraId="17ABDBF7" w14:textId="77777777" w:rsidR="0056267D" w:rsidRPr="00B52F84" w:rsidRDefault="0056267D" w:rsidP="00B52F84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480B96ED" w14:textId="28968EA8" w:rsidR="00814C83" w:rsidRPr="00A727AC" w:rsidRDefault="00A727AC" w:rsidP="00685870">
      <w:pPr>
        <w:pStyle w:val="Standard"/>
        <w:numPr>
          <w:ilvl w:val="0"/>
          <w:numId w:val="22"/>
        </w:numPr>
        <w:spacing w:line="240" w:lineRule="auto"/>
        <w:jc w:val="both"/>
        <w:rPr>
          <w:rFonts w:ascii="Montserrat" w:eastAsia="Montserrat" w:hAnsi="Montserrat" w:cs="Montserrat"/>
          <w:bCs/>
        </w:rPr>
      </w:pPr>
      <w:r>
        <w:rPr>
          <w:rFonts w:ascii="Montserrat" w:eastAsia="Montserrat" w:hAnsi="Montserrat" w:cs="Montserrat"/>
          <w:b/>
          <w:bCs/>
        </w:rPr>
        <w:t>El Arte de recordar y contar.</w:t>
      </w:r>
    </w:p>
    <w:p w14:paraId="7FA9E3CD" w14:textId="0F1D0CB2" w:rsidR="00814C83" w:rsidRPr="00B52F84" w:rsidRDefault="0094090E" w:rsidP="00B52F84">
      <w:pPr>
        <w:pStyle w:val="Standard"/>
        <w:spacing w:line="240" w:lineRule="auto"/>
        <w:ind w:left="720"/>
        <w:jc w:val="both"/>
        <w:rPr>
          <w:rFonts w:ascii="Montserrat" w:eastAsia="Montserrat" w:hAnsi="Montserrat" w:cs="Montserrat"/>
        </w:rPr>
      </w:pPr>
      <w:hyperlink r:id="rId8" w:history="1">
        <w:r w:rsidR="0056267D" w:rsidRPr="00B52F84">
          <w:rPr>
            <w:rStyle w:val="Hipervnculo"/>
            <w:rFonts w:ascii="Montserrat" w:eastAsia="Montserrat" w:hAnsi="Montserrat" w:cs="Montserrat"/>
          </w:rPr>
          <w:t>https://www.youtube.com/watch?v=DToKsH-WwYY</w:t>
        </w:r>
      </w:hyperlink>
    </w:p>
    <w:p w14:paraId="53878594" w14:textId="77777777" w:rsidR="0056267D" w:rsidRPr="00B52F84" w:rsidRDefault="0056267D" w:rsidP="00B52F84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44FA95AE" w14:textId="0734D6C6" w:rsidR="0056267D" w:rsidRPr="00B52F84" w:rsidRDefault="00814C83" w:rsidP="00B52F84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B52F84">
        <w:rPr>
          <w:rFonts w:ascii="Montserrat" w:eastAsia="Montserrat" w:hAnsi="Montserrat" w:cs="Montserrat"/>
        </w:rPr>
        <w:t xml:space="preserve">La maestra Gabriela Román </w:t>
      </w:r>
      <w:r w:rsidR="0056267D" w:rsidRPr="00B52F84">
        <w:rPr>
          <w:rFonts w:ascii="Montserrat" w:eastAsia="Montserrat" w:hAnsi="Montserrat" w:cs="Montserrat"/>
        </w:rPr>
        <w:t>te</w:t>
      </w:r>
      <w:r w:rsidRPr="00B52F84">
        <w:rPr>
          <w:rFonts w:ascii="Montserrat" w:eastAsia="Montserrat" w:hAnsi="Montserrat" w:cs="Montserrat"/>
        </w:rPr>
        <w:t xml:space="preserve"> habló de la narración, de los personajes que intervienen en ella y la importancia de la secuencia de hechos para que se pueda</w:t>
      </w:r>
      <w:r w:rsidR="0056267D" w:rsidRPr="00B52F84">
        <w:rPr>
          <w:rFonts w:ascii="Montserrat" w:hAnsi="Montserrat"/>
        </w:rPr>
        <w:t xml:space="preserve"> </w:t>
      </w:r>
      <w:r w:rsidR="0056267D" w:rsidRPr="00B52F84">
        <w:rPr>
          <w:rFonts w:ascii="Montserrat" w:eastAsia="Montserrat" w:hAnsi="Montserrat" w:cs="Montserrat"/>
        </w:rPr>
        <w:t>entender. La descripción de personajes es muy importante para crear una imagen de ellos.</w:t>
      </w:r>
    </w:p>
    <w:p w14:paraId="5C4D0DC0" w14:textId="77777777" w:rsidR="0056267D" w:rsidRPr="00B52F84" w:rsidRDefault="0056267D" w:rsidP="00B52F84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13155AEA" w14:textId="11200DAC" w:rsidR="0056267D" w:rsidRPr="00B52F84" w:rsidRDefault="0056267D" w:rsidP="00B52F84">
      <w:pPr>
        <w:pStyle w:val="Standard"/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B52F84">
        <w:rPr>
          <w:rFonts w:ascii="Montserrat" w:eastAsia="Montserrat" w:hAnsi="Montserrat" w:cs="Montserrat"/>
          <w:i/>
          <w:iCs/>
        </w:rPr>
        <w:t>Los relatos de la tradición oral son el medio por el cual se transmiten la cosmovisión.</w:t>
      </w:r>
    </w:p>
    <w:p w14:paraId="354D8685" w14:textId="77777777" w:rsidR="0056267D" w:rsidRPr="00B52F84" w:rsidRDefault="0056267D" w:rsidP="00B52F84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7A2E690A" w14:textId="241F6378" w:rsidR="0056267D" w:rsidRPr="00B52F84" w:rsidRDefault="0056267D" w:rsidP="00B52F84">
      <w:pPr>
        <w:pStyle w:val="Standard"/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B52F84">
        <w:rPr>
          <w:rFonts w:ascii="Montserrat" w:eastAsia="Montserrat" w:hAnsi="Montserrat" w:cs="Montserrat"/>
          <w:i/>
          <w:iCs/>
        </w:rPr>
        <w:t>Los relatos de la tradición oral son usados para establecer el orden y el equilibrio social.</w:t>
      </w:r>
    </w:p>
    <w:p w14:paraId="6337AFA9" w14:textId="77777777" w:rsidR="0056267D" w:rsidRPr="00B52F84" w:rsidRDefault="0056267D" w:rsidP="00B52F84">
      <w:pPr>
        <w:pStyle w:val="Standard"/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6180A4D5" w14:textId="21960314" w:rsidR="0056267D" w:rsidRPr="00B52F84" w:rsidRDefault="0056267D" w:rsidP="00B52F84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B52F84">
        <w:rPr>
          <w:rFonts w:ascii="Montserrat" w:eastAsia="Montserrat" w:hAnsi="Montserrat" w:cs="Montserrat"/>
        </w:rPr>
        <w:t>“Motivos de los relatos”</w:t>
      </w:r>
    </w:p>
    <w:p w14:paraId="241D2153" w14:textId="1F40777E" w:rsidR="00727364" w:rsidRPr="00B52F84" w:rsidRDefault="00727364" w:rsidP="00B52F84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7ADCCCB4" w14:textId="42E4E04A" w:rsidR="0095193A" w:rsidRPr="00B52F84" w:rsidRDefault="0056267D" w:rsidP="00B52F84">
      <w:pPr>
        <w:pStyle w:val="Standard"/>
        <w:spacing w:line="240" w:lineRule="auto"/>
        <w:jc w:val="center"/>
        <w:rPr>
          <w:rFonts w:ascii="Montserrat" w:eastAsia="Montserrat" w:hAnsi="Montserrat" w:cs="Montserrat"/>
        </w:rPr>
      </w:pPr>
      <w:r w:rsidRPr="00B52F84">
        <w:rPr>
          <w:rFonts w:ascii="Montserrat" w:hAnsi="Montserrat"/>
          <w:noProof/>
          <w:lang w:val="en-US" w:eastAsia="en-US" w:bidi="ar-SA"/>
        </w:rPr>
        <w:drawing>
          <wp:inline distT="0" distB="0" distL="0" distR="0" wp14:anchorId="617D452E" wp14:editId="0D21FA14">
            <wp:extent cx="2196000" cy="1240323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6000" cy="124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A852" w14:textId="6B8398AC" w:rsidR="00665C67" w:rsidRPr="00B52F84" w:rsidRDefault="00665C67" w:rsidP="00B52F84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3284DC4C" w14:textId="5130A4BB" w:rsidR="0056267D" w:rsidRPr="00B52F84" w:rsidRDefault="0056267D" w:rsidP="00B52F84">
      <w:pPr>
        <w:pStyle w:val="Standard"/>
        <w:spacing w:line="240" w:lineRule="auto"/>
        <w:jc w:val="center"/>
        <w:rPr>
          <w:rFonts w:ascii="Montserrat" w:eastAsia="Montserrat" w:hAnsi="Montserrat" w:cs="Montserrat"/>
        </w:rPr>
      </w:pPr>
      <w:r w:rsidRPr="00B52F84">
        <w:rPr>
          <w:rFonts w:ascii="Montserrat" w:hAnsi="Montserrat"/>
          <w:noProof/>
          <w:lang w:val="en-US" w:eastAsia="en-US" w:bidi="ar-SA"/>
        </w:rPr>
        <w:drawing>
          <wp:inline distT="0" distB="0" distL="0" distR="0" wp14:anchorId="522C7891" wp14:editId="5F673A00">
            <wp:extent cx="2304000" cy="1301322"/>
            <wp:effectExtent l="0" t="0" r="127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30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8993F" w14:textId="7AFBE7F7" w:rsidR="0056267D" w:rsidRPr="00B52F84" w:rsidRDefault="0056267D" w:rsidP="00B52F84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2CFEE618" w14:textId="7CBF2A84" w:rsidR="0056267D" w:rsidRPr="00B52F84" w:rsidRDefault="0056267D" w:rsidP="00B52F84">
      <w:pPr>
        <w:pStyle w:val="Standard"/>
        <w:spacing w:line="240" w:lineRule="auto"/>
        <w:jc w:val="center"/>
        <w:rPr>
          <w:rFonts w:ascii="Montserrat" w:eastAsia="Montserrat" w:hAnsi="Montserrat" w:cs="Montserrat"/>
        </w:rPr>
      </w:pPr>
      <w:r w:rsidRPr="00B52F84">
        <w:rPr>
          <w:rFonts w:ascii="Montserrat" w:hAnsi="Montserrat"/>
          <w:noProof/>
          <w:lang w:val="en-US" w:eastAsia="en-US" w:bidi="ar-SA"/>
        </w:rPr>
        <w:drawing>
          <wp:inline distT="0" distB="0" distL="0" distR="0" wp14:anchorId="4CCF147F" wp14:editId="4D11F806">
            <wp:extent cx="2232000" cy="1260656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2000" cy="126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3AA4C" w14:textId="6DE9103B" w:rsidR="0056267D" w:rsidRPr="00B52F84" w:rsidRDefault="0056267D" w:rsidP="00B52F84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2120938F" w14:textId="09B73057" w:rsidR="0056267D" w:rsidRPr="00B52F84" w:rsidRDefault="0056267D" w:rsidP="00B52F84">
      <w:pPr>
        <w:pStyle w:val="Standard"/>
        <w:spacing w:line="240" w:lineRule="auto"/>
        <w:jc w:val="center"/>
        <w:rPr>
          <w:rFonts w:ascii="Montserrat" w:eastAsia="Montserrat" w:hAnsi="Montserrat" w:cs="Montserrat"/>
        </w:rPr>
      </w:pPr>
      <w:r w:rsidRPr="00B52F84">
        <w:rPr>
          <w:rFonts w:ascii="Montserrat" w:hAnsi="Montserrat"/>
          <w:noProof/>
          <w:lang w:val="en-US" w:eastAsia="en-US" w:bidi="ar-SA"/>
        </w:rPr>
        <w:drawing>
          <wp:inline distT="0" distB="0" distL="0" distR="0" wp14:anchorId="53C63CF7" wp14:editId="4CDEC60A">
            <wp:extent cx="2232000" cy="1260656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2000" cy="126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1569B" w14:textId="00017F14" w:rsidR="0056267D" w:rsidRPr="00B52F84" w:rsidRDefault="00A727AC" w:rsidP="00B52F84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 xml:space="preserve">Un ejemplo </w:t>
      </w:r>
      <w:r w:rsidR="0056267D" w:rsidRPr="00B52F84">
        <w:rPr>
          <w:rFonts w:ascii="Montserrat" w:eastAsia="Montserrat" w:hAnsi="Montserrat" w:cs="Montserrat"/>
        </w:rPr>
        <w:t>de la tradición oral de los pueblos originarios te la proporciona la maestra Gabriela Román</w:t>
      </w:r>
      <w:r>
        <w:rPr>
          <w:rFonts w:ascii="Montserrat" w:eastAsia="Montserrat" w:hAnsi="Montserrat" w:cs="Montserrat"/>
        </w:rPr>
        <w:t>. O</w:t>
      </w:r>
      <w:r w:rsidR="0056267D" w:rsidRPr="00B52F84">
        <w:rPr>
          <w:rFonts w:ascii="Montserrat" w:eastAsia="Montserrat" w:hAnsi="Montserrat" w:cs="Montserrat"/>
        </w:rPr>
        <w:t xml:space="preserve">bserva </w:t>
      </w:r>
      <w:r>
        <w:rPr>
          <w:rFonts w:ascii="Montserrat" w:eastAsia="Montserrat" w:hAnsi="Montserrat" w:cs="Montserrat"/>
        </w:rPr>
        <w:t>el siguiente video</w:t>
      </w:r>
      <w:r w:rsidR="00685870">
        <w:rPr>
          <w:rFonts w:ascii="Montserrat" w:eastAsia="Montserrat" w:hAnsi="Montserrat" w:cs="Montserrat"/>
        </w:rPr>
        <w:t xml:space="preserve"> d</w:t>
      </w:r>
      <w:r w:rsidR="00685870">
        <w:rPr>
          <w:rFonts w:ascii="Montserrat" w:eastAsia="Montserrat" w:hAnsi="Montserrat" w:cs="Montserrat"/>
          <w:bCs/>
        </w:rPr>
        <w:t>el minuto 01:11 a 05:30</w:t>
      </w:r>
    </w:p>
    <w:p w14:paraId="74126A80" w14:textId="77777777" w:rsidR="0056267D" w:rsidRPr="00B52F84" w:rsidRDefault="0056267D" w:rsidP="00B52F84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0A9DBB02" w14:textId="6A259BAB" w:rsidR="0056267D" w:rsidRPr="00685870" w:rsidRDefault="0056267D" w:rsidP="00685870">
      <w:pPr>
        <w:pStyle w:val="Prrafodelista"/>
        <w:numPr>
          <w:ilvl w:val="0"/>
          <w:numId w:val="22"/>
        </w:numPr>
        <w:rPr>
          <w:rFonts w:ascii="Montserrat" w:eastAsia="Montserrat" w:hAnsi="Montserrat" w:cs="Montserrat"/>
          <w:bCs/>
        </w:rPr>
      </w:pPr>
      <w:r w:rsidRPr="00685870">
        <w:rPr>
          <w:rFonts w:ascii="Montserrat" w:eastAsia="Montserrat" w:hAnsi="Montserrat" w:cs="Montserrat"/>
          <w:b/>
          <w:bCs/>
        </w:rPr>
        <w:t>Palabreando y jugando.</w:t>
      </w:r>
    </w:p>
    <w:p w14:paraId="5E54690F" w14:textId="1172AA05" w:rsidR="0056267D" w:rsidRPr="00B52F84" w:rsidRDefault="0094090E" w:rsidP="00B52F84">
      <w:pPr>
        <w:pStyle w:val="Standard"/>
        <w:spacing w:line="240" w:lineRule="auto"/>
        <w:ind w:left="720"/>
        <w:jc w:val="both"/>
        <w:rPr>
          <w:rFonts w:ascii="Montserrat" w:eastAsia="Montserrat" w:hAnsi="Montserrat" w:cs="Montserrat"/>
        </w:rPr>
      </w:pPr>
      <w:hyperlink r:id="rId13" w:history="1">
        <w:r w:rsidR="0056267D" w:rsidRPr="00B52F84">
          <w:rPr>
            <w:rStyle w:val="Hipervnculo"/>
            <w:rFonts w:ascii="Montserrat" w:eastAsia="Montserrat" w:hAnsi="Montserrat" w:cs="Montserrat"/>
          </w:rPr>
          <w:t>https://www.youtube.com/watch?v=kLkqvf8ib68</w:t>
        </w:r>
      </w:hyperlink>
    </w:p>
    <w:p w14:paraId="3464A8DE" w14:textId="77777777" w:rsidR="0056267D" w:rsidRPr="00B52F84" w:rsidRDefault="0056267D" w:rsidP="00B52F84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23E52756" w14:textId="5474C688" w:rsidR="0056267D" w:rsidRDefault="0056267D" w:rsidP="00B52F84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B52F84">
        <w:rPr>
          <w:rFonts w:ascii="Montserrat" w:eastAsia="Montserrat" w:hAnsi="Montserrat" w:cs="Montserrat"/>
        </w:rPr>
        <w:t>Has visto dos temas relacionados con la tradición oral de los pueblos indígenas, de cómo ésta puede ser transmitida y recreada a través de textos narrativos y textos líricos que son parte de las expresiones y de las prácticas culturales de nuestros pueblos.</w:t>
      </w:r>
    </w:p>
    <w:p w14:paraId="1EF125F4" w14:textId="77777777" w:rsidR="00913BA4" w:rsidRPr="00B52F84" w:rsidRDefault="00913BA4" w:rsidP="00B52F84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2922E5D6" w14:textId="4ABDD2AC" w:rsidR="0056267D" w:rsidRDefault="00685870" w:rsidP="00B52F84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e invito a observar la siguiente cápsula:</w:t>
      </w:r>
    </w:p>
    <w:p w14:paraId="6F47FD34" w14:textId="77777777" w:rsidR="00685870" w:rsidRPr="00B52F84" w:rsidRDefault="00685870" w:rsidP="00B52F84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3AD8032E" w14:textId="642FA328" w:rsidR="0056267D" w:rsidRPr="00B52F84" w:rsidRDefault="00A727AC" w:rsidP="00685870">
      <w:pPr>
        <w:pStyle w:val="Standard"/>
        <w:numPr>
          <w:ilvl w:val="0"/>
          <w:numId w:val="22"/>
        </w:numPr>
        <w:spacing w:line="240" w:lineRule="auto"/>
        <w:jc w:val="both"/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t xml:space="preserve">Don Leopoldo y Cupertino. </w:t>
      </w:r>
      <w:r w:rsidR="0056267D" w:rsidRPr="00B52F84">
        <w:rPr>
          <w:rFonts w:ascii="Montserrat" w:eastAsia="Montserrat" w:hAnsi="Montserrat" w:cs="Montserrat"/>
          <w:b/>
          <w:bCs/>
        </w:rPr>
        <w:t>Textos narrativos.</w:t>
      </w:r>
    </w:p>
    <w:p w14:paraId="17DCE37A" w14:textId="7D0FB3E8" w:rsidR="0056267D" w:rsidRDefault="00D86BD6" w:rsidP="00B52F84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hyperlink r:id="rId14" w:history="1">
        <w:r w:rsidRPr="00422315">
          <w:rPr>
            <w:rStyle w:val="Hipervnculo"/>
            <w:rFonts w:ascii="Montserrat" w:eastAsia="Montserrat" w:hAnsi="Montserrat" w:cs="Montserrat"/>
          </w:rPr>
          <w:t>https://youtu.be/lXBRUO3S_Vw</w:t>
        </w:r>
      </w:hyperlink>
      <w:r>
        <w:rPr>
          <w:rFonts w:ascii="Montserrat" w:eastAsia="Montserrat" w:hAnsi="Montserrat" w:cs="Montserrat"/>
        </w:rPr>
        <w:t xml:space="preserve"> </w:t>
      </w:r>
    </w:p>
    <w:p w14:paraId="5E75C410" w14:textId="77777777" w:rsidR="00D86BD6" w:rsidRPr="00B52F84" w:rsidRDefault="00D86BD6" w:rsidP="00B52F84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704058D3" w14:textId="21F4A5AB" w:rsidR="0056267D" w:rsidRPr="00B52F84" w:rsidRDefault="0056267D" w:rsidP="00B52F84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B52F84">
        <w:rPr>
          <w:rFonts w:ascii="Montserrat" w:eastAsia="Montserrat" w:hAnsi="Montserrat" w:cs="Montserrat"/>
        </w:rPr>
        <w:t>Recuerden que:</w:t>
      </w:r>
    </w:p>
    <w:p w14:paraId="612C9127" w14:textId="05C9823A" w:rsidR="0056267D" w:rsidRPr="00B52F84" w:rsidRDefault="0056267D" w:rsidP="00B52F84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1E95A49E" w14:textId="4D858B90" w:rsidR="0056267D" w:rsidRPr="00B52F84" w:rsidRDefault="0056267D" w:rsidP="00B52F84">
      <w:pPr>
        <w:pStyle w:val="Standard"/>
        <w:spacing w:line="240" w:lineRule="auto"/>
        <w:jc w:val="center"/>
        <w:rPr>
          <w:rFonts w:ascii="Montserrat" w:eastAsia="Montserrat" w:hAnsi="Montserrat" w:cs="Montserrat"/>
        </w:rPr>
      </w:pPr>
      <w:r w:rsidRPr="00B52F84">
        <w:rPr>
          <w:rFonts w:ascii="Montserrat" w:hAnsi="Montserrat"/>
          <w:noProof/>
          <w:lang w:val="en-US" w:eastAsia="en-US" w:bidi="ar-SA"/>
        </w:rPr>
        <w:drawing>
          <wp:inline distT="0" distB="0" distL="0" distR="0" wp14:anchorId="1747E211" wp14:editId="54B73B86">
            <wp:extent cx="2052000" cy="1158991"/>
            <wp:effectExtent l="0" t="0" r="5715" b="317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115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6E5F1" w14:textId="1B8014E9" w:rsidR="0056267D" w:rsidRPr="00B52F84" w:rsidRDefault="0056267D" w:rsidP="00B52F84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1BAEF7A1" w14:textId="34CDAC41" w:rsidR="0056267D" w:rsidRPr="00B52F84" w:rsidRDefault="0056267D" w:rsidP="00B52F84">
      <w:pPr>
        <w:pStyle w:val="Standard"/>
        <w:spacing w:line="240" w:lineRule="auto"/>
        <w:jc w:val="center"/>
        <w:rPr>
          <w:rFonts w:ascii="Montserrat" w:eastAsia="Montserrat" w:hAnsi="Montserrat" w:cs="Montserrat"/>
        </w:rPr>
      </w:pPr>
      <w:r w:rsidRPr="00B52F84">
        <w:rPr>
          <w:rFonts w:ascii="Montserrat" w:hAnsi="Montserrat"/>
          <w:noProof/>
          <w:lang w:val="en-US" w:eastAsia="en-US" w:bidi="ar-SA"/>
        </w:rPr>
        <w:drawing>
          <wp:inline distT="0" distB="0" distL="0" distR="0" wp14:anchorId="515603CB" wp14:editId="0AC9169A">
            <wp:extent cx="2052000" cy="1158991"/>
            <wp:effectExtent l="0" t="0" r="5715" b="317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115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6B0D6" w14:textId="075AC867" w:rsidR="0056267D" w:rsidRPr="00B52F84" w:rsidRDefault="0056267D" w:rsidP="00B52F84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40C6D5E9" w14:textId="6FBD30E2" w:rsidR="0056267D" w:rsidRPr="00B52F84" w:rsidRDefault="0056267D" w:rsidP="00B52F84">
      <w:pPr>
        <w:pStyle w:val="Standard"/>
        <w:spacing w:line="240" w:lineRule="auto"/>
        <w:jc w:val="center"/>
        <w:rPr>
          <w:rFonts w:ascii="Montserrat" w:eastAsia="Montserrat" w:hAnsi="Montserrat" w:cs="Montserrat"/>
        </w:rPr>
      </w:pPr>
      <w:r w:rsidRPr="00B52F84">
        <w:rPr>
          <w:rFonts w:ascii="Montserrat" w:hAnsi="Montserrat"/>
          <w:noProof/>
          <w:lang w:val="en-US" w:eastAsia="en-US" w:bidi="ar-SA"/>
        </w:rPr>
        <w:drawing>
          <wp:inline distT="0" distB="0" distL="0" distR="0" wp14:anchorId="48094DB4" wp14:editId="20E9D999">
            <wp:extent cx="2016000" cy="1138658"/>
            <wp:effectExtent l="0" t="0" r="3810" b="444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13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5DE7E" w14:textId="77777777" w:rsidR="00A727AC" w:rsidRDefault="00A727AC" w:rsidP="00B52F84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537D85DD" w14:textId="2FE5679C" w:rsidR="0056267D" w:rsidRPr="00B52F84" w:rsidRDefault="0056267D" w:rsidP="00B52F84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B52F84">
        <w:rPr>
          <w:rFonts w:ascii="Montserrat" w:eastAsia="Montserrat" w:hAnsi="Montserrat" w:cs="Montserrat"/>
        </w:rPr>
        <w:t>Esperamos que con este resumen hayas recordado las características de los tipos de textos que te permiten recrear los conocimientos, enseñanzas y valores propios de los pueblos indígenas, que también son parte del patrimonio cultural y lingüístico de México.</w:t>
      </w:r>
    </w:p>
    <w:p w14:paraId="11854A1A" w14:textId="13C10E59" w:rsidR="0056267D" w:rsidRPr="00B52F84" w:rsidRDefault="0056267D" w:rsidP="00B52F84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705035FC" w14:textId="28484B7C" w:rsidR="00B52F84" w:rsidRPr="00B52F84" w:rsidRDefault="00B52F84" w:rsidP="00B52F84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B52F84">
        <w:rPr>
          <w:rFonts w:ascii="Montserrat" w:eastAsia="Montserrat" w:hAnsi="Montserrat" w:cs="Montserrat"/>
        </w:rPr>
        <w:t xml:space="preserve">Para </w:t>
      </w:r>
      <w:r>
        <w:rPr>
          <w:rFonts w:ascii="Montserrat" w:eastAsia="Montserrat" w:hAnsi="Montserrat" w:cs="Montserrat"/>
        </w:rPr>
        <w:t>conocer</w:t>
      </w:r>
      <w:r w:rsidRPr="00B52F84">
        <w:rPr>
          <w:rFonts w:ascii="Montserrat" w:eastAsia="Montserrat" w:hAnsi="Montserrat" w:cs="Montserrat"/>
        </w:rPr>
        <w:t xml:space="preserve"> más, </w:t>
      </w:r>
      <w:r>
        <w:rPr>
          <w:rFonts w:ascii="Montserrat" w:eastAsia="Montserrat" w:hAnsi="Montserrat" w:cs="Montserrat"/>
        </w:rPr>
        <w:t xml:space="preserve">puedes </w:t>
      </w:r>
      <w:r w:rsidRPr="00B52F84">
        <w:rPr>
          <w:rFonts w:ascii="Montserrat" w:eastAsia="Montserrat" w:hAnsi="Montserrat" w:cs="Montserrat"/>
        </w:rPr>
        <w:t>busca</w:t>
      </w:r>
      <w:r>
        <w:rPr>
          <w:rFonts w:ascii="Montserrat" w:eastAsia="Montserrat" w:hAnsi="Montserrat" w:cs="Montserrat"/>
        </w:rPr>
        <w:t>r</w:t>
      </w:r>
      <w:r w:rsidRPr="00B52F84">
        <w:rPr>
          <w:rFonts w:ascii="Montserrat" w:eastAsia="Montserrat" w:hAnsi="Montserrat" w:cs="Montserrat"/>
        </w:rPr>
        <w:t xml:space="preserve"> la leyenda de la vainilla de </w:t>
      </w:r>
      <w:proofErr w:type="spellStart"/>
      <w:r w:rsidRPr="00B52F84">
        <w:rPr>
          <w:rFonts w:ascii="Montserrat" w:eastAsia="Montserrat" w:hAnsi="Montserrat" w:cs="Montserrat"/>
        </w:rPr>
        <w:t>totonakú</w:t>
      </w:r>
      <w:proofErr w:type="spellEnd"/>
      <w:r w:rsidRPr="00B52F84">
        <w:rPr>
          <w:rFonts w:ascii="Montserrat" w:eastAsia="Montserrat" w:hAnsi="Montserrat" w:cs="Montserrat"/>
        </w:rPr>
        <w:t>, de Papantla Veracruz.</w:t>
      </w:r>
    </w:p>
    <w:p w14:paraId="7414C92F" w14:textId="77777777" w:rsidR="00B52F84" w:rsidRPr="00B52F84" w:rsidRDefault="00B52F84" w:rsidP="00B52F84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35E72B40" w14:textId="13CDA7C4" w:rsidR="001C4C4D" w:rsidRPr="00B52F84" w:rsidRDefault="001C4C4D" w:rsidP="00B52F84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B52F84">
        <w:rPr>
          <w:rFonts w:ascii="Montserrat" w:eastAsia="Montserrat" w:hAnsi="Montserrat" w:cs="Montserrat"/>
        </w:rPr>
        <w:t xml:space="preserve">Por hoy me despido de </w:t>
      </w:r>
      <w:r w:rsidR="00B52F84" w:rsidRPr="00B52F84">
        <w:rPr>
          <w:rFonts w:ascii="Montserrat" w:eastAsia="Montserrat" w:hAnsi="Montserrat" w:cs="Montserrat"/>
        </w:rPr>
        <w:t>ti</w:t>
      </w:r>
      <w:r w:rsidRPr="00B52F84">
        <w:rPr>
          <w:rFonts w:ascii="Montserrat" w:eastAsia="Montserrat" w:hAnsi="Montserrat" w:cs="Montserrat"/>
        </w:rPr>
        <w:t xml:space="preserve"> y </w:t>
      </w:r>
      <w:r w:rsidR="00B52F84" w:rsidRPr="00B52F84">
        <w:rPr>
          <w:rFonts w:ascii="Montserrat" w:eastAsia="Montserrat" w:hAnsi="Montserrat" w:cs="Montserrat"/>
        </w:rPr>
        <w:t>te</w:t>
      </w:r>
      <w:r w:rsidRPr="00B52F84">
        <w:rPr>
          <w:rFonts w:ascii="Montserrat" w:eastAsia="Montserrat" w:hAnsi="Montserrat" w:cs="Montserrat"/>
        </w:rPr>
        <w:t xml:space="preserve"> recuerdo que puede</w:t>
      </w:r>
      <w:r w:rsidR="00B52F84" w:rsidRPr="00B52F84">
        <w:rPr>
          <w:rFonts w:ascii="Montserrat" w:eastAsia="Montserrat" w:hAnsi="Montserrat" w:cs="Montserrat"/>
        </w:rPr>
        <w:t>s</w:t>
      </w:r>
      <w:r w:rsidRPr="00B52F84">
        <w:rPr>
          <w:rFonts w:ascii="Montserrat" w:eastAsia="Montserrat" w:hAnsi="Montserrat" w:cs="Montserrat"/>
        </w:rPr>
        <w:t xml:space="preserve"> </w:t>
      </w:r>
      <w:r w:rsidR="00B52F84" w:rsidRPr="00B52F84">
        <w:rPr>
          <w:rFonts w:ascii="Montserrat" w:eastAsia="Montserrat" w:hAnsi="Montserrat" w:cs="Montserrat"/>
        </w:rPr>
        <w:t xml:space="preserve">observar </w:t>
      </w:r>
      <w:r w:rsidRPr="00B52F84">
        <w:rPr>
          <w:rFonts w:ascii="Montserrat" w:eastAsia="Montserrat" w:hAnsi="Montserrat" w:cs="Montserrat"/>
        </w:rPr>
        <w:t xml:space="preserve">los programas </w:t>
      </w:r>
      <w:r w:rsidRPr="00B52F84">
        <w:rPr>
          <w:rFonts w:ascii="Montserrat" w:eastAsia="Montserrat" w:hAnsi="Montserrat" w:cs="Montserrat"/>
        </w:rPr>
        <w:lastRenderedPageBreak/>
        <w:t>completos que hoy resumimos (“El arte de recordar y contar” y “Palabreando y jugando”) ingresando a nuestra página:</w:t>
      </w:r>
    </w:p>
    <w:p w14:paraId="00731231" w14:textId="77777777" w:rsidR="001C4C4D" w:rsidRPr="00B52F84" w:rsidRDefault="001C4C4D" w:rsidP="00B52F84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598D9068" w14:textId="459AFDED" w:rsidR="001C4C4D" w:rsidRPr="00B52F84" w:rsidRDefault="0094090E" w:rsidP="00B52F84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hyperlink r:id="rId18" w:history="1">
        <w:r w:rsidR="00B52F84" w:rsidRPr="00B52F84">
          <w:rPr>
            <w:rStyle w:val="Hipervnculo"/>
            <w:rFonts w:ascii="Montserrat" w:eastAsia="Montserrat" w:hAnsi="Montserrat" w:cs="Montserrat"/>
          </w:rPr>
          <w:t>https://www.youtube.com/c/aprendeencasa</w:t>
        </w:r>
      </w:hyperlink>
    </w:p>
    <w:p w14:paraId="26E9BEE0" w14:textId="77777777" w:rsidR="001C4C4D" w:rsidRPr="00B52F84" w:rsidRDefault="001C4C4D" w:rsidP="00B52F84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13BDC1E6" w14:textId="61FE2D9C" w:rsidR="0056267D" w:rsidRDefault="001C4C4D" w:rsidP="00B52F84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B52F84">
        <w:rPr>
          <w:rFonts w:ascii="Montserrat" w:eastAsia="Montserrat" w:hAnsi="Montserrat" w:cs="Montserrat"/>
        </w:rPr>
        <w:t>¡Hasta pronto!</w:t>
      </w:r>
    </w:p>
    <w:p w14:paraId="6F28B2D4" w14:textId="07616435" w:rsidR="00C51CC1" w:rsidRDefault="00C51CC1" w:rsidP="00B52F84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09C7575B" w14:textId="7D94A09A" w:rsidR="00737507" w:rsidRDefault="00C51CC1" w:rsidP="00B52F84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9B4ECB">
        <w:rPr>
          <w:rFonts w:ascii="Montserrat" w:eastAsia="Montserrat" w:hAnsi="Montserrat" w:cs="Montserrat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1FE4130B" w14:textId="77777777" w:rsidR="00737507" w:rsidRPr="00B52F84" w:rsidRDefault="00737507" w:rsidP="00B52F84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6D8A1423" w14:textId="77777777" w:rsidR="001129E6" w:rsidRPr="00B52F84" w:rsidRDefault="001129E6" w:rsidP="00B52F84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5561811A" w14:textId="77777777" w:rsidR="001B3804" w:rsidRPr="00B52F84" w:rsidRDefault="005151F4" w:rsidP="00B52F84">
      <w:pPr>
        <w:pStyle w:val="Standard"/>
        <w:spacing w:line="240" w:lineRule="auto"/>
        <w:jc w:val="center"/>
        <w:rPr>
          <w:rFonts w:ascii="Montserrat" w:hAnsi="Montserrat"/>
        </w:rPr>
      </w:pPr>
      <w:r w:rsidRPr="00B52F84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18A2A461" w14:textId="77777777" w:rsidR="001B3804" w:rsidRPr="00B52F84" w:rsidRDefault="001B3804" w:rsidP="00B52F84">
      <w:pPr>
        <w:pStyle w:val="Standard"/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3288E03A" w14:textId="77777777" w:rsidR="001B3804" w:rsidRPr="00B52F84" w:rsidRDefault="005151F4" w:rsidP="00B52F84">
      <w:pPr>
        <w:pStyle w:val="Standard"/>
        <w:spacing w:line="240" w:lineRule="auto"/>
        <w:jc w:val="center"/>
        <w:rPr>
          <w:rFonts w:ascii="Montserrat" w:hAnsi="Montserrat"/>
        </w:rPr>
      </w:pPr>
      <w:r w:rsidRPr="00B52F84"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5ECC0F7E" w14:textId="1C96C1AA" w:rsidR="001B3804" w:rsidRPr="00B52F84" w:rsidRDefault="001B3804" w:rsidP="00B52F84">
      <w:pPr>
        <w:pStyle w:val="Standard"/>
        <w:spacing w:line="240" w:lineRule="auto"/>
        <w:jc w:val="both"/>
        <w:rPr>
          <w:rFonts w:ascii="Montserrat" w:hAnsi="Montserrat"/>
        </w:rPr>
      </w:pPr>
    </w:p>
    <w:p w14:paraId="5E906355" w14:textId="77777777" w:rsidR="0016586A" w:rsidRPr="00B52F84" w:rsidRDefault="0016586A" w:rsidP="00B52F84">
      <w:pPr>
        <w:pStyle w:val="Standard"/>
        <w:spacing w:line="240" w:lineRule="auto"/>
        <w:jc w:val="both"/>
        <w:rPr>
          <w:rFonts w:ascii="Montserrat" w:hAnsi="Montserrat"/>
        </w:rPr>
      </w:pPr>
    </w:p>
    <w:p w14:paraId="076C7498" w14:textId="77777777" w:rsidR="00BC5D7D" w:rsidRPr="003A581C" w:rsidRDefault="00BC5D7D" w:rsidP="00BC5D7D">
      <w:pPr>
        <w:jc w:val="both"/>
        <w:rPr>
          <w:rFonts w:ascii="Montserrat" w:hAnsi="Montserrat"/>
          <w:b/>
          <w:sz w:val="28"/>
          <w:szCs w:val="28"/>
        </w:rPr>
      </w:pPr>
      <w:bookmarkStart w:id="0" w:name="_Hlk78312816"/>
      <w:r w:rsidRPr="003A581C">
        <w:rPr>
          <w:rFonts w:ascii="Montserrat" w:hAnsi="Montserrat"/>
          <w:b/>
          <w:sz w:val="28"/>
          <w:szCs w:val="28"/>
        </w:rPr>
        <w:t>Para saber más:</w:t>
      </w:r>
    </w:p>
    <w:p w14:paraId="66C1ABBB" w14:textId="77777777" w:rsidR="00BC5D7D" w:rsidRPr="003D5925" w:rsidRDefault="00BC5D7D" w:rsidP="00BC5D7D">
      <w:pPr>
        <w:rPr>
          <w:rFonts w:ascii="Montserrat" w:hAnsi="Montserrat"/>
          <w:bCs/>
        </w:rPr>
      </w:pPr>
    </w:p>
    <w:p w14:paraId="2EE60DD6" w14:textId="77777777" w:rsidR="00BC5D7D" w:rsidRPr="003D5925" w:rsidRDefault="00BC5D7D" w:rsidP="00BC5D7D">
      <w:pPr>
        <w:rPr>
          <w:rFonts w:ascii="Montserrat" w:hAnsi="Montserrat"/>
          <w:bCs/>
        </w:rPr>
      </w:pPr>
      <w:bookmarkStart w:id="1" w:name="_Hlk78312708"/>
      <w:r w:rsidRPr="003D5925">
        <w:rPr>
          <w:rFonts w:ascii="Montserrat" w:hAnsi="Montserrat"/>
          <w:bCs/>
        </w:rPr>
        <w:t>Consulta los libros de texto en la siguiente liga.</w:t>
      </w:r>
    </w:p>
    <w:p w14:paraId="478E492E" w14:textId="4AAD899B" w:rsidR="00F7645C" w:rsidRPr="00B52F84" w:rsidRDefault="0094090E" w:rsidP="00BC5D7D">
      <w:pPr>
        <w:pStyle w:val="Standard"/>
        <w:spacing w:line="240" w:lineRule="auto"/>
        <w:jc w:val="both"/>
        <w:rPr>
          <w:rFonts w:ascii="Montserrat" w:hAnsi="Montserrat"/>
        </w:rPr>
      </w:pPr>
      <w:hyperlink r:id="rId19" w:history="1">
        <w:r w:rsidR="00BC5D7D" w:rsidRPr="003D5925">
          <w:rPr>
            <w:rStyle w:val="Hipervnculo"/>
            <w:rFonts w:ascii="Montserrat" w:hAnsi="Montserrat"/>
            <w:bCs/>
          </w:rPr>
          <w:t>https://www.conaliteg.sep.gob.mx/primaria.html</w:t>
        </w:r>
      </w:hyperlink>
      <w:bookmarkEnd w:id="0"/>
      <w:bookmarkEnd w:id="1"/>
    </w:p>
    <w:sectPr w:rsidR="00F7645C" w:rsidRPr="00B52F84">
      <w:pgSz w:w="11906" w:h="16838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C7DDE" w14:textId="77777777" w:rsidR="0094090E" w:rsidRDefault="0094090E">
      <w:r>
        <w:separator/>
      </w:r>
    </w:p>
  </w:endnote>
  <w:endnote w:type="continuationSeparator" w:id="0">
    <w:p w14:paraId="0F9BBF59" w14:textId="77777777" w:rsidR="0094090E" w:rsidRDefault="00940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Linux Libertine G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54332" w14:textId="77777777" w:rsidR="0094090E" w:rsidRDefault="0094090E">
      <w:r>
        <w:rPr>
          <w:color w:val="000000"/>
        </w:rPr>
        <w:separator/>
      </w:r>
    </w:p>
  </w:footnote>
  <w:footnote w:type="continuationSeparator" w:id="0">
    <w:p w14:paraId="57C83D28" w14:textId="77777777" w:rsidR="0094090E" w:rsidRDefault="00940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3D41"/>
    <w:multiLevelType w:val="hybridMultilevel"/>
    <w:tmpl w:val="6FF2FB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C2386"/>
    <w:multiLevelType w:val="hybridMultilevel"/>
    <w:tmpl w:val="E22078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B0823"/>
    <w:multiLevelType w:val="hybridMultilevel"/>
    <w:tmpl w:val="5F9C7F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C0417"/>
    <w:multiLevelType w:val="hybridMultilevel"/>
    <w:tmpl w:val="1CC05B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C45BF"/>
    <w:multiLevelType w:val="hybridMultilevel"/>
    <w:tmpl w:val="EED4DA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328A4"/>
    <w:multiLevelType w:val="hybridMultilevel"/>
    <w:tmpl w:val="5284F9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82E16"/>
    <w:multiLevelType w:val="multilevel"/>
    <w:tmpl w:val="95AA3208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Montserrat" w:hAnsi="Montserra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1543353"/>
    <w:multiLevelType w:val="hybridMultilevel"/>
    <w:tmpl w:val="8BD85F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B1335"/>
    <w:multiLevelType w:val="hybridMultilevel"/>
    <w:tmpl w:val="05EA3E82"/>
    <w:lvl w:ilvl="0" w:tplc="93EC5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03D2D"/>
    <w:multiLevelType w:val="hybridMultilevel"/>
    <w:tmpl w:val="466AAD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16C0E"/>
    <w:multiLevelType w:val="hybridMultilevel"/>
    <w:tmpl w:val="E4D697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E6F90"/>
    <w:multiLevelType w:val="hybridMultilevel"/>
    <w:tmpl w:val="85AEEB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74A34"/>
    <w:multiLevelType w:val="hybridMultilevel"/>
    <w:tmpl w:val="FFC616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5304E2"/>
    <w:multiLevelType w:val="hybridMultilevel"/>
    <w:tmpl w:val="E0F6D0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04501"/>
    <w:multiLevelType w:val="hybridMultilevel"/>
    <w:tmpl w:val="F3CA13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0A75A9"/>
    <w:multiLevelType w:val="hybridMultilevel"/>
    <w:tmpl w:val="572246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76EBC"/>
    <w:multiLevelType w:val="hybridMultilevel"/>
    <w:tmpl w:val="86D654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14879"/>
    <w:multiLevelType w:val="hybridMultilevel"/>
    <w:tmpl w:val="ECB2F4EA"/>
    <w:lvl w:ilvl="0" w:tplc="5E3C7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5E3FC4"/>
    <w:multiLevelType w:val="hybridMultilevel"/>
    <w:tmpl w:val="0128AA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43A31"/>
    <w:multiLevelType w:val="hybridMultilevel"/>
    <w:tmpl w:val="8D3A93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52DCB"/>
    <w:multiLevelType w:val="hybridMultilevel"/>
    <w:tmpl w:val="9AA411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</w:num>
  <w:num w:numId="3">
    <w:abstractNumId w:val="20"/>
  </w:num>
  <w:num w:numId="4">
    <w:abstractNumId w:val="3"/>
  </w:num>
  <w:num w:numId="5">
    <w:abstractNumId w:val="9"/>
  </w:num>
  <w:num w:numId="6">
    <w:abstractNumId w:val="10"/>
  </w:num>
  <w:num w:numId="7">
    <w:abstractNumId w:val="11"/>
  </w:num>
  <w:num w:numId="8">
    <w:abstractNumId w:val="15"/>
  </w:num>
  <w:num w:numId="9">
    <w:abstractNumId w:val="14"/>
  </w:num>
  <w:num w:numId="10">
    <w:abstractNumId w:val="2"/>
  </w:num>
  <w:num w:numId="11">
    <w:abstractNumId w:val="13"/>
  </w:num>
  <w:num w:numId="12">
    <w:abstractNumId w:val="19"/>
  </w:num>
  <w:num w:numId="13">
    <w:abstractNumId w:val="12"/>
  </w:num>
  <w:num w:numId="14">
    <w:abstractNumId w:val="18"/>
  </w:num>
  <w:num w:numId="15">
    <w:abstractNumId w:val="16"/>
  </w:num>
  <w:num w:numId="16">
    <w:abstractNumId w:val="0"/>
  </w:num>
  <w:num w:numId="17">
    <w:abstractNumId w:val="7"/>
  </w:num>
  <w:num w:numId="18">
    <w:abstractNumId w:val="4"/>
  </w:num>
  <w:num w:numId="19">
    <w:abstractNumId w:val="1"/>
  </w:num>
  <w:num w:numId="20">
    <w:abstractNumId w:val="5"/>
  </w:num>
  <w:num w:numId="21">
    <w:abstractNumId w:val="1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804"/>
    <w:rsid w:val="0000404A"/>
    <w:rsid w:val="00021386"/>
    <w:rsid w:val="00090063"/>
    <w:rsid w:val="000B0459"/>
    <w:rsid w:val="000F5247"/>
    <w:rsid w:val="001129E6"/>
    <w:rsid w:val="00120152"/>
    <w:rsid w:val="001261A7"/>
    <w:rsid w:val="00140A4F"/>
    <w:rsid w:val="00153FF5"/>
    <w:rsid w:val="0016586A"/>
    <w:rsid w:val="00166AD4"/>
    <w:rsid w:val="001B1BDA"/>
    <w:rsid w:val="001B2F51"/>
    <w:rsid w:val="001B3804"/>
    <w:rsid w:val="001C4C4D"/>
    <w:rsid w:val="00206175"/>
    <w:rsid w:val="002203DA"/>
    <w:rsid w:val="00265881"/>
    <w:rsid w:val="002915A9"/>
    <w:rsid w:val="002971FF"/>
    <w:rsid w:val="002B2477"/>
    <w:rsid w:val="00307186"/>
    <w:rsid w:val="00330F07"/>
    <w:rsid w:val="00374E27"/>
    <w:rsid w:val="00394992"/>
    <w:rsid w:val="00405117"/>
    <w:rsid w:val="0041130C"/>
    <w:rsid w:val="00411E71"/>
    <w:rsid w:val="0044307F"/>
    <w:rsid w:val="004566DE"/>
    <w:rsid w:val="0045781E"/>
    <w:rsid w:val="004578EB"/>
    <w:rsid w:val="004A3199"/>
    <w:rsid w:val="004E2CD3"/>
    <w:rsid w:val="005151F4"/>
    <w:rsid w:val="00555AC5"/>
    <w:rsid w:val="0056267D"/>
    <w:rsid w:val="005966B4"/>
    <w:rsid w:val="005C35F5"/>
    <w:rsid w:val="005C7481"/>
    <w:rsid w:val="0060604F"/>
    <w:rsid w:val="00620256"/>
    <w:rsid w:val="00626EF2"/>
    <w:rsid w:val="00637760"/>
    <w:rsid w:val="006413DB"/>
    <w:rsid w:val="00665C67"/>
    <w:rsid w:val="006674B5"/>
    <w:rsid w:val="00676A0A"/>
    <w:rsid w:val="00676E66"/>
    <w:rsid w:val="00685870"/>
    <w:rsid w:val="006873D1"/>
    <w:rsid w:val="006A52D5"/>
    <w:rsid w:val="006B2F03"/>
    <w:rsid w:val="00727364"/>
    <w:rsid w:val="007273D4"/>
    <w:rsid w:val="00730700"/>
    <w:rsid w:val="00737507"/>
    <w:rsid w:val="00757A37"/>
    <w:rsid w:val="00775BE1"/>
    <w:rsid w:val="007B2B54"/>
    <w:rsid w:val="007F21A2"/>
    <w:rsid w:val="00801B9D"/>
    <w:rsid w:val="00804A98"/>
    <w:rsid w:val="008127AD"/>
    <w:rsid w:val="00814C83"/>
    <w:rsid w:val="00814D8D"/>
    <w:rsid w:val="008161B1"/>
    <w:rsid w:val="00885111"/>
    <w:rsid w:val="00887250"/>
    <w:rsid w:val="008A5B9C"/>
    <w:rsid w:val="008D56D0"/>
    <w:rsid w:val="008F2DE1"/>
    <w:rsid w:val="0090717E"/>
    <w:rsid w:val="00913BA4"/>
    <w:rsid w:val="00915A9E"/>
    <w:rsid w:val="0094090E"/>
    <w:rsid w:val="0095193A"/>
    <w:rsid w:val="00996ABA"/>
    <w:rsid w:val="009B0A12"/>
    <w:rsid w:val="00A41365"/>
    <w:rsid w:val="00A41BBA"/>
    <w:rsid w:val="00A46641"/>
    <w:rsid w:val="00A501E3"/>
    <w:rsid w:val="00A50B46"/>
    <w:rsid w:val="00A727AC"/>
    <w:rsid w:val="00A872A2"/>
    <w:rsid w:val="00A92D3F"/>
    <w:rsid w:val="00A95E6F"/>
    <w:rsid w:val="00AC397C"/>
    <w:rsid w:val="00AD5451"/>
    <w:rsid w:val="00AE2CFC"/>
    <w:rsid w:val="00AF1DED"/>
    <w:rsid w:val="00B52F84"/>
    <w:rsid w:val="00B54F91"/>
    <w:rsid w:val="00B55379"/>
    <w:rsid w:val="00B67681"/>
    <w:rsid w:val="00B83798"/>
    <w:rsid w:val="00B837BA"/>
    <w:rsid w:val="00BC0CC9"/>
    <w:rsid w:val="00BC5D7D"/>
    <w:rsid w:val="00BD0DDC"/>
    <w:rsid w:val="00BD37EB"/>
    <w:rsid w:val="00BF7A22"/>
    <w:rsid w:val="00C15CF7"/>
    <w:rsid w:val="00C51CC1"/>
    <w:rsid w:val="00C6701C"/>
    <w:rsid w:val="00C978AE"/>
    <w:rsid w:val="00CD18BD"/>
    <w:rsid w:val="00CE40C7"/>
    <w:rsid w:val="00D07C32"/>
    <w:rsid w:val="00D40F6A"/>
    <w:rsid w:val="00D85C7F"/>
    <w:rsid w:val="00D86BD6"/>
    <w:rsid w:val="00DA1F17"/>
    <w:rsid w:val="00DD3BFA"/>
    <w:rsid w:val="00DE24FC"/>
    <w:rsid w:val="00E11B04"/>
    <w:rsid w:val="00E24730"/>
    <w:rsid w:val="00E77DCF"/>
    <w:rsid w:val="00F00909"/>
    <w:rsid w:val="00F11D03"/>
    <w:rsid w:val="00F11E53"/>
    <w:rsid w:val="00F46DEE"/>
    <w:rsid w:val="00F64196"/>
    <w:rsid w:val="00F7645C"/>
    <w:rsid w:val="00FB1E4B"/>
    <w:rsid w:val="00FD44E3"/>
    <w:rsid w:val="00FE4B05"/>
    <w:rsid w:val="00FF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D1430"/>
  <w15:docId w15:val="{D8C00F9D-DF66-415E-8E89-A0E334B9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MX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/>
    </w:pPr>
  </w:style>
  <w:style w:type="paragraph" w:styleId="Ttulo1">
    <w:name w:val="heading 1"/>
    <w:basedOn w:val="Normal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pacing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a">
    <w:name w:val="List"/>
    <w:basedOn w:val="Textbody"/>
    <w:rPr>
      <w:sz w:val="24"/>
    </w:rPr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tulo">
    <w:name w:val="Title"/>
    <w:basedOn w:val="Normal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ListLabel1">
    <w:name w:val="ListLabel 1"/>
    <w:rPr>
      <w:rFonts w:ascii="Montserrat" w:eastAsia="Montserrat" w:hAnsi="Montserrat" w:cs="Montserrat"/>
      <w:b/>
      <w:u w:val="none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u w:val="none"/>
    </w:rPr>
  </w:style>
  <w:style w:type="character" w:customStyle="1" w:styleId="ListLabel4">
    <w:name w:val="ListLabel 4"/>
    <w:rPr>
      <w:u w:val="none"/>
    </w:rPr>
  </w:style>
  <w:style w:type="character" w:customStyle="1" w:styleId="ListLabel5">
    <w:name w:val="ListLabel 5"/>
    <w:rPr>
      <w:u w:val="none"/>
    </w:rPr>
  </w:style>
  <w:style w:type="character" w:customStyle="1" w:styleId="ListLabel6">
    <w:name w:val="ListLabel 6"/>
    <w:rPr>
      <w:u w:val="none"/>
    </w:rPr>
  </w:style>
  <w:style w:type="character" w:customStyle="1" w:styleId="ListLabel7">
    <w:name w:val="ListLabel 7"/>
    <w:rPr>
      <w:u w:val="none"/>
    </w:rPr>
  </w:style>
  <w:style w:type="character" w:customStyle="1" w:styleId="ListLabel8">
    <w:name w:val="ListLabel 8"/>
    <w:rPr>
      <w:u w:val="none"/>
    </w:rPr>
  </w:style>
  <w:style w:type="character" w:customStyle="1" w:styleId="ListLabel9">
    <w:name w:val="ListLabel 9"/>
    <w:rPr>
      <w:u w:val="none"/>
    </w:rPr>
  </w:style>
  <w:style w:type="character" w:customStyle="1" w:styleId="ListLabel10">
    <w:name w:val="ListLabel 10"/>
    <w:rPr>
      <w:rFonts w:ascii="Montserrat" w:eastAsia="Montserrat" w:hAnsi="Montserrat" w:cs="Montserrat"/>
      <w:color w:val="1155CC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Num1">
    <w:name w:val="WWNum1"/>
    <w:basedOn w:val="Sinlista"/>
    <w:pPr>
      <w:numPr>
        <w:numId w:val="1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40A4F"/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0A4F"/>
    <w:rPr>
      <w:rFonts w:ascii="Segoe UI" w:hAnsi="Segoe UI" w:cs="Mangal"/>
      <w:sz w:val="18"/>
      <w:szCs w:val="16"/>
    </w:rPr>
  </w:style>
  <w:style w:type="character" w:styleId="Hipervnculo">
    <w:name w:val="Hyperlink"/>
    <w:basedOn w:val="Fuentedeprrafopredeter"/>
    <w:uiPriority w:val="99"/>
    <w:unhideWhenUsed/>
    <w:rsid w:val="001129E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129E6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6B2F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2F03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2F03"/>
    <w:rPr>
      <w:rFonts w:cs="Mangal"/>
      <w:sz w:val="20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2F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2F03"/>
    <w:rPr>
      <w:rFonts w:cs="Mangal"/>
      <w:b/>
      <w:bCs/>
      <w:sz w:val="20"/>
      <w:szCs w:val="18"/>
    </w:rPr>
  </w:style>
  <w:style w:type="table" w:styleId="Tablaconcuadrcula">
    <w:name w:val="Table Grid"/>
    <w:basedOn w:val="Tablanormal"/>
    <w:uiPriority w:val="39"/>
    <w:rsid w:val="00F76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06175"/>
    <w:pPr>
      <w:ind w:left="720"/>
      <w:contextualSpacing/>
    </w:pPr>
    <w:rPr>
      <w:rFonts w:cs="Mangal"/>
      <w:szCs w:val="20"/>
    </w:rPr>
  </w:style>
  <w:style w:type="character" w:customStyle="1" w:styleId="normaltextrun">
    <w:name w:val="normaltextrun"/>
    <w:basedOn w:val="Fuentedeprrafopredeter"/>
    <w:rsid w:val="00A727AC"/>
  </w:style>
  <w:style w:type="character" w:customStyle="1" w:styleId="eop">
    <w:name w:val="eop"/>
    <w:basedOn w:val="Fuentedeprrafopredeter"/>
    <w:rsid w:val="00A727AC"/>
  </w:style>
  <w:style w:type="character" w:styleId="Hipervnculovisitado">
    <w:name w:val="FollowedHyperlink"/>
    <w:basedOn w:val="Fuentedeprrafopredeter"/>
    <w:uiPriority w:val="99"/>
    <w:semiHidden/>
    <w:unhideWhenUsed/>
    <w:rsid w:val="00D86BD6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86B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ToKsH-WwYY" TargetMode="External"/><Relationship Id="rId13" Type="http://schemas.openxmlformats.org/officeDocument/2006/relationships/hyperlink" Target="https://www.youtube.com/watch?v=kLkqvf8ib68" TargetMode="External"/><Relationship Id="rId18" Type="http://schemas.openxmlformats.org/officeDocument/2006/relationships/hyperlink" Target="https://www.youtube.com/c/aprendeencas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hyperlink" Target="https://www.conaliteg.sep.gob.mx/primari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youtu.be/lXBRUO3S_Vw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1972C-DF20-471A-B3E4-C9E55CC3E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55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uario de Windows</cp:lastModifiedBy>
  <cp:revision>4</cp:revision>
  <dcterms:created xsi:type="dcterms:W3CDTF">2021-08-18T13:12:00Z</dcterms:created>
  <dcterms:modified xsi:type="dcterms:W3CDTF">2021-08-25T01:04:00Z</dcterms:modified>
</cp:coreProperties>
</file>